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bookmarkStart w:id="0" w:name="_GoBack"/>
      <w:bookmarkEnd w:id="0"/>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w:t>
        </w:r>
        <w:r w:rsidRPr="00F566CC">
          <w:rPr>
            <w:rStyle w:val="Hyperlink"/>
          </w:rPr>
          <w:t>s</w:t>
        </w:r>
        <w:r w:rsidRPr="00F566CC">
          <w:rPr>
            <w:rStyle w:val="Hyperlink"/>
          </w:rPr>
          <w:t>.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3603D2" w:rsidRDefault="003603D2" w:rsidP="003603D2"/>
    <w:p w:rsidR="003603D2" w:rsidRDefault="003603D2" w:rsidP="003603D2"/>
    <w:p w:rsidR="003603D2" w:rsidRPr="003603D2" w:rsidRDefault="003603D2" w:rsidP="003603D2">
      <w:pPr>
        <w:jc w:val="center"/>
        <w:rPr>
          <w:b/>
          <w:sz w:val="52"/>
          <w:szCs w:val="52"/>
        </w:rPr>
      </w:pPr>
      <w:r w:rsidRPr="003603D2">
        <w:rPr>
          <w:b/>
          <w:sz w:val="52"/>
          <w:szCs w:val="52"/>
        </w:rPr>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18063A">
      <w:pPr>
        <w:pStyle w:val="ListParagraph"/>
        <w:numPr>
          <w:ilvl w:val="3"/>
          <w:numId w:val="4"/>
        </w:numPr>
      </w:pPr>
      <w:r>
        <w:t xml:space="preserve"> </w:t>
      </w:r>
      <w:r w:rsidR="0018063A">
        <w:t>(Connection Location Page – not yet implemented)</w:t>
      </w:r>
    </w:p>
    <w:p w:rsidR="0018063A" w:rsidRDefault="0018063A" w:rsidP="0018063A">
      <w:pPr>
        <w:pStyle w:val="ListParagraph"/>
        <w:numPr>
          <w:ilvl w:val="3"/>
          <w:numId w:val="4"/>
        </w:numPr>
      </w:pPr>
      <w:r>
        <w:t>Diagram Page</w:t>
      </w:r>
    </w:p>
    <w:p w:rsidR="0018063A" w:rsidRDefault="0018063A" w:rsidP="0018063A">
      <w:pPr>
        <w:pStyle w:val="ListParagraph"/>
        <w:numPr>
          <w:ilvl w:val="4"/>
          <w:numId w:val="4"/>
        </w:numPr>
      </w:pPr>
      <w:r>
        <w:t>Tie Down Page</w:t>
      </w:r>
    </w:p>
    <w:p w:rsidR="0018063A" w:rsidRDefault="00F2423E" w:rsidP="0018063A">
      <w:pPr>
        <w:pStyle w:val="ListParagraph"/>
        <w:numPr>
          <w:ilvl w:val="4"/>
          <w:numId w:val="4"/>
        </w:numPr>
      </w:pPr>
      <w:r>
        <w:t>ALD Page (a Diagram Page with Diagram Blocks)</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230D54" w:rsidRDefault="00230D54">
      <w:r>
        <w:br w:type="page"/>
      </w:r>
    </w:p>
    <w:p w:rsidR="00230D54" w:rsidRPr="00A46FC7" w:rsidRDefault="00A46FC7" w:rsidP="00A46FC7">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654F16" w:rsidRDefault="00654F16" w:rsidP="00654F16">
      <w:pPr>
        <w:jc w:val="center"/>
      </w:pPr>
      <w:r>
        <w:rPr>
          <w:noProof/>
        </w:rPr>
        <w:drawing>
          <wp:inline distT="0" distB="0" distL="0" distR="0" wp14:anchorId="42E26E9B" wp14:editId="03BA0D4C">
            <wp:extent cx="43624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450" cy="3009900"/>
                    </a:xfrm>
                    <a:prstGeom prst="rect">
                      <a:avLst/>
                    </a:prstGeom>
                  </pic:spPr>
                </pic:pic>
              </a:graphicData>
            </a:graphic>
          </wp:inline>
        </w:drawing>
      </w:r>
    </w:p>
    <w:p w:rsidR="007F3F58" w:rsidRDefault="007F3F58"/>
    <w:p w:rsidR="007F3F58" w:rsidRDefault="007F3F58"/>
    <w:p w:rsidR="007F3F58" w:rsidRDefault="007F3F58" w:rsidP="00BC169D">
      <w:pPr>
        <w:jc w:val="center"/>
        <w:rPr>
          <w:b/>
          <w:sz w:val="52"/>
          <w:szCs w:val="52"/>
        </w:rPr>
      </w:pPr>
      <w:r w:rsidRPr="00BC169D">
        <w:rPr>
          <w:b/>
          <w:sz w:val="52"/>
          <w:szCs w:val="52"/>
        </w:rPr>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46FC7">
      <w:pPr>
        <w:pStyle w:val="ListParagraph"/>
        <w:numPr>
          <w:ilvl w:val="0"/>
          <w:numId w:val="1"/>
        </w:numPr>
      </w:pPr>
    </w:p>
    <w:p w:rsidR="007F3F58" w:rsidRDefault="007F3F58" w:rsidP="00BC169D">
      <w:pPr>
        <w:jc w:val="center"/>
      </w:pPr>
      <w:r>
        <w:rPr>
          <w:noProof/>
        </w:rPr>
        <w:drawing>
          <wp:inline distT="0" distB="0" distL="0" distR="0" wp14:anchorId="1D4AA970" wp14:editId="5452F8EA">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5ED1C1B2" wp14:editId="3000B7F6">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69E1A3B" wp14:editId="1A611650">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A32E755" wp14:editId="2724B5A0">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48DD3B79" wp14:editId="211001D5">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7D92C4E2" wp14:editId="19FBB768">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74D8CB59" wp14:editId="3BFE1CA7">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F6C9F6" wp14:editId="5FAEBC81">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7EC204D6" wp14:editId="6AA183C2">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88E16E9" wp14:editId="5C250C49">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3211BDE7" wp14:editId="6DAF021C">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684C7ACD" wp14:editId="55291B08">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0FECC961" wp14:editId="47F8F301">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A6843AD" wp14:editId="6C810C2E">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2594EFCC" wp14:editId="2DD24049">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0E4C50D5" wp14:editId="5A7B9D1C">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58A5D28E" wp14:editId="4A26965F">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 xml:space="preserve">Logic Diagram Pages.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13586988" wp14:editId="2DA712EE">
            <wp:extent cx="4370119" cy="399640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75773" cy="4001577"/>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0A81259D" wp14:editId="13C04F6D">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37AFB4B5" wp14:editId="24F01C76">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1BFBE63C" wp14:editId="4A1F30FD">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1FAEB313" wp14:editId="7F7BBA9D">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155BD96C" wp14:editId="3C58F233">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2F5747" w:rsidRDefault="002F5747" w:rsidP="000D44BA"/>
    <w:p w:rsidR="002F5747" w:rsidRDefault="002F5747" w:rsidP="00A46FC7">
      <w:pPr>
        <w:jc w:val="center"/>
      </w:pPr>
      <w:r>
        <w:rPr>
          <w:noProof/>
        </w:rPr>
        <w:lastRenderedPageBreak/>
        <w:drawing>
          <wp:inline distT="0" distB="0" distL="0" distR="0" wp14:anchorId="669C1963" wp14:editId="08104F4D">
            <wp:extent cx="594360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26F3CA78" wp14:editId="4C7B1D09">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 xml:space="preserve">Editing </w:t>
      </w:r>
      <w:r>
        <w:rPr>
          <w:sz w:val="52"/>
          <w:szCs w:val="52"/>
        </w:rPr>
        <w:t>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236D9127" wp14:editId="3D663C64">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6997D743" wp14:editId="012A0B2C">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4FBC8D48" wp14:editId="7A522F73">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 xml:space="preserve">Again, connections to and from DOT functions on the same page as </w:t>
      </w:r>
      <w:proofErr w:type="spellStart"/>
      <w:r>
        <w:t>the</w:t>
      </w:r>
      <w:proofErr w:type="spellEnd"/>
      <w:r>
        <w:t xml:space="preserv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2551C493" wp14:editId="05911C71">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592B9FF2" wp14:editId="227B950D">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520C1C" w:rsidRDefault="00520C1C">
      <w:r>
        <w:br w:type="page"/>
      </w:r>
    </w:p>
    <w:p w:rsidR="00520C1C" w:rsidRPr="00520C1C" w:rsidRDefault="00520C1C" w:rsidP="008635F6">
      <w:pPr>
        <w:jc w:val="center"/>
        <w:rPr>
          <w:b/>
          <w:sz w:val="52"/>
          <w:szCs w:val="52"/>
        </w:rPr>
      </w:pPr>
      <w:r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A03CC"/>
    <w:rsid w:val="000B27BB"/>
    <w:rsid w:val="000D44BA"/>
    <w:rsid w:val="00125781"/>
    <w:rsid w:val="0018063A"/>
    <w:rsid w:val="001B1FD6"/>
    <w:rsid w:val="001C7BAA"/>
    <w:rsid w:val="0022584B"/>
    <w:rsid w:val="00230D54"/>
    <w:rsid w:val="0027661B"/>
    <w:rsid w:val="002C46F8"/>
    <w:rsid w:val="002D3E34"/>
    <w:rsid w:val="002F5747"/>
    <w:rsid w:val="00343710"/>
    <w:rsid w:val="00351CF3"/>
    <w:rsid w:val="003603D2"/>
    <w:rsid w:val="0038500D"/>
    <w:rsid w:val="003C108C"/>
    <w:rsid w:val="003D2D05"/>
    <w:rsid w:val="00403F5B"/>
    <w:rsid w:val="00494F3D"/>
    <w:rsid w:val="004A6FD4"/>
    <w:rsid w:val="004B05F8"/>
    <w:rsid w:val="004B3E0F"/>
    <w:rsid w:val="004E76B0"/>
    <w:rsid w:val="00520C1C"/>
    <w:rsid w:val="00574D99"/>
    <w:rsid w:val="00591BF1"/>
    <w:rsid w:val="0059477F"/>
    <w:rsid w:val="005F7063"/>
    <w:rsid w:val="00651E34"/>
    <w:rsid w:val="00654F16"/>
    <w:rsid w:val="00677467"/>
    <w:rsid w:val="006D5669"/>
    <w:rsid w:val="006F3CDE"/>
    <w:rsid w:val="007D56FA"/>
    <w:rsid w:val="007F3F58"/>
    <w:rsid w:val="00836B31"/>
    <w:rsid w:val="008529FC"/>
    <w:rsid w:val="00856610"/>
    <w:rsid w:val="008635F6"/>
    <w:rsid w:val="0089434B"/>
    <w:rsid w:val="009F3128"/>
    <w:rsid w:val="00A46FC7"/>
    <w:rsid w:val="00A60F08"/>
    <w:rsid w:val="00A90B66"/>
    <w:rsid w:val="00B021C7"/>
    <w:rsid w:val="00B1300A"/>
    <w:rsid w:val="00BC169D"/>
    <w:rsid w:val="00BD1200"/>
    <w:rsid w:val="00BD786B"/>
    <w:rsid w:val="00CD3CA0"/>
    <w:rsid w:val="00CE5F18"/>
    <w:rsid w:val="00CE7468"/>
    <w:rsid w:val="00D3594B"/>
    <w:rsid w:val="00D6043E"/>
    <w:rsid w:val="00D736A0"/>
    <w:rsid w:val="00D90700"/>
    <w:rsid w:val="00E87C29"/>
    <w:rsid w:val="00EA1F5D"/>
    <w:rsid w:val="00F2423E"/>
    <w:rsid w:val="00FC095F"/>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B7B6-A6B8-4300-A510-675685F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35</cp:revision>
  <dcterms:created xsi:type="dcterms:W3CDTF">2018-05-13T22:48:00Z</dcterms:created>
  <dcterms:modified xsi:type="dcterms:W3CDTF">2020-02-22T17:02:00Z</dcterms:modified>
</cp:coreProperties>
</file>